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2B" w:rsidRPr="0080372B" w:rsidRDefault="0080372B" w:rsidP="008037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Toc517400775"/>
      <w:bookmarkStart w:id="1" w:name="_Toc517417652"/>
      <w:r w:rsidRPr="0080372B">
        <w:rPr>
          <w:rFonts w:ascii="Times New Roman" w:eastAsia="Times New Roman" w:hAnsi="Times New Roman" w:cs="Times New Roman"/>
          <w:b/>
          <w:sz w:val="36"/>
          <w:szCs w:val="36"/>
        </w:rPr>
        <w:t>QUẢN LÝ TƯ VẤN TUYỂN SINH CỦA TRƯỜNG ĐẠI HỌC SƯ PHẠM KỸ THUẬT VĨNH LONG</w:t>
      </w:r>
    </w:p>
    <w:p w:rsidR="0080372B" w:rsidRDefault="0080372B" w:rsidP="00533154">
      <w:pPr>
        <w:pStyle w:val="Heading2"/>
        <w:jc w:val="both"/>
        <w:rPr>
          <w:rFonts w:ascii="Times New Roman" w:hAnsi="Times New Roman" w:cs="Times New Roman"/>
          <w:b/>
          <w:color w:val="0D0D0D" w:themeColor="text1" w:themeTint="F2"/>
          <w:lang w:val="vi-VN"/>
        </w:rPr>
      </w:pPr>
    </w:p>
    <w:p w:rsidR="00055271" w:rsidRPr="00E55666" w:rsidRDefault="0080449C" w:rsidP="00533154">
      <w:pPr>
        <w:pStyle w:val="Heading2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t xml:space="preserve">3.2. </w:t>
      </w:r>
      <w:r w:rsidR="001E1FDA" w:rsidRPr="00E55666">
        <w:rPr>
          <w:rFonts w:ascii="Times New Roman" w:hAnsi="Times New Roman" w:cs="Times New Roman"/>
          <w:b/>
          <w:color w:val="0D0D0D" w:themeColor="text1" w:themeTint="F2"/>
        </w:rPr>
        <w:t>Sơ đồ UseCase</w:t>
      </w:r>
      <w:bookmarkEnd w:id="0"/>
      <w:bookmarkEnd w:id="1"/>
    </w:p>
    <w:p w:rsidR="00E604AE" w:rsidRPr="00E55666" w:rsidRDefault="00ED6C52" w:rsidP="008B3A04">
      <w:pPr>
        <w:jc w:val="center"/>
        <w:rPr>
          <w:rFonts w:ascii="Times New Roman" w:hAnsi="Times New Roman" w:cs="Times New Roman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6093588" wp14:editId="5A578DA1">
            <wp:extent cx="5791035" cy="264860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432" cy="26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CC" w:rsidRPr="00787220" w:rsidRDefault="001314CC" w:rsidP="00787220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" w:name="_Toc517400524"/>
      <w:bookmarkStart w:id="3" w:name="_Toc517400686"/>
      <w:r w:rsidRPr="007872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7872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7872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7872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7</w:t>
      </w:r>
      <w:r w:rsidRPr="007872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78722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Sơ đồ usecase</w:t>
      </w:r>
      <w:bookmarkEnd w:id="2"/>
      <w:bookmarkEnd w:id="3"/>
    </w:p>
    <w:p w:rsidR="00237143" w:rsidRPr="00E55666" w:rsidRDefault="00237143" w:rsidP="00237143">
      <w:pPr>
        <w:pStyle w:val="Heading2"/>
        <w:rPr>
          <w:rFonts w:ascii="Times New Roman" w:hAnsi="Times New Roman" w:cs="Times New Roman"/>
          <w:b/>
          <w:color w:val="0D0D0D" w:themeColor="text1" w:themeTint="F2"/>
        </w:rPr>
      </w:pPr>
      <w:bookmarkStart w:id="4" w:name="_Toc517400778"/>
      <w:bookmarkStart w:id="5" w:name="_Toc517417655"/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t>3.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>3</w:t>
      </w:r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t xml:space="preserve">. 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 xml:space="preserve">Sơ đồ </w:t>
      </w:r>
      <w:r w:rsidR="001A0546" w:rsidRPr="00E55666">
        <w:rPr>
          <w:rFonts w:ascii="Times New Roman" w:hAnsi="Times New Roman" w:cs="Times New Roman"/>
          <w:b/>
          <w:color w:val="0D0D0D" w:themeColor="text1" w:themeTint="F2"/>
        </w:rPr>
        <w:t>l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>ớp</w:t>
      </w:r>
      <w:bookmarkEnd w:id="4"/>
      <w:bookmarkEnd w:id="5"/>
    </w:p>
    <w:p w:rsidR="00D31F0B" w:rsidRPr="00E55666" w:rsidRDefault="00D31F0B" w:rsidP="00485B0B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8B3A04" w:rsidRDefault="00F40468" w:rsidP="00F40468">
      <w:pPr>
        <w:jc w:val="center"/>
        <w:rPr>
          <w:rFonts w:ascii="Times New Roman" w:hAnsi="Times New Roman" w:cs="Times New Roman"/>
          <w:b/>
          <w:bCs/>
          <w:color w:val="5B9BD5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077FF4A1" wp14:editId="52D883E0">
            <wp:extent cx="5791835" cy="23406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CC" w:rsidRPr="00594344" w:rsidRDefault="001314CC" w:rsidP="00594344">
      <w:pPr>
        <w:pStyle w:val="Caption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bookmarkStart w:id="6" w:name="_Toc517400528"/>
      <w:bookmarkStart w:id="7" w:name="_Toc517400690"/>
      <w:r w:rsidRPr="0059434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59434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59434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59434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11</w:t>
      </w:r>
      <w:r w:rsidRPr="0059434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59434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Sơ đồ lớp</w:t>
      </w:r>
      <w:bookmarkEnd w:id="6"/>
      <w:bookmarkEnd w:id="7"/>
    </w:p>
    <w:p w:rsidR="00D31F0B" w:rsidRPr="00E55666" w:rsidRDefault="00D31F0B" w:rsidP="00D31F0B">
      <w:pPr>
        <w:pStyle w:val="Heading2"/>
        <w:rPr>
          <w:rFonts w:ascii="Times New Roman" w:hAnsi="Times New Roman" w:cs="Times New Roman"/>
          <w:b/>
          <w:color w:val="0D0D0D" w:themeColor="text1" w:themeTint="F2"/>
        </w:rPr>
      </w:pPr>
      <w:bookmarkStart w:id="8" w:name="_Toc517400781"/>
      <w:bookmarkStart w:id="9" w:name="_Toc517417658"/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lastRenderedPageBreak/>
        <w:t>3.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>4</w:t>
      </w:r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t xml:space="preserve">. 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>Sơ đồ trình tự</w:t>
      </w:r>
      <w:bookmarkEnd w:id="8"/>
      <w:bookmarkEnd w:id="9"/>
    </w:p>
    <w:p w:rsidR="00D31F0B" w:rsidRPr="00E55666" w:rsidRDefault="00B2742D" w:rsidP="00FA6CF9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FA68D1">
        <w:rPr>
          <w:noProof/>
        </w:rPr>
        <w:drawing>
          <wp:inline distT="0" distB="0" distL="0" distR="0" wp14:anchorId="561687E8" wp14:editId="3968ADFE">
            <wp:extent cx="5600700" cy="3076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34" w:rsidRPr="00FA6CF9" w:rsidRDefault="000A6134" w:rsidP="00FA6CF9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0" w:name="_Toc517400539"/>
      <w:bookmarkStart w:id="11" w:name="_Toc517400701"/>
      <w:r w:rsidRPr="00FA6C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22</w:t>
      </w:r>
      <w:r w:rsidRPr="00FA6C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Đăng nhập</w:t>
      </w:r>
      <w:bookmarkEnd w:id="10"/>
      <w:bookmarkEnd w:id="11"/>
    </w:p>
    <w:p w:rsidR="008B0AB2" w:rsidRPr="00E55666" w:rsidRDefault="008B0AB2" w:rsidP="008B0AB2">
      <w:pPr>
        <w:pStyle w:val="Caption"/>
        <w:rPr>
          <w:sz w:val="26"/>
          <w:szCs w:val="26"/>
        </w:rPr>
      </w:pPr>
    </w:p>
    <w:p w:rsidR="008B0AB2" w:rsidRPr="00E55666" w:rsidRDefault="008B0AB2" w:rsidP="008B0AB2">
      <w:pPr>
        <w:pStyle w:val="Caption"/>
        <w:rPr>
          <w:sz w:val="26"/>
          <w:szCs w:val="26"/>
        </w:rPr>
      </w:pPr>
    </w:p>
    <w:p w:rsidR="008B0AB2" w:rsidRPr="00E55666" w:rsidRDefault="008B0AB2" w:rsidP="008B0AB2">
      <w:pPr>
        <w:pStyle w:val="Caption"/>
        <w:rPr>
          <w:sz w:val="26"/>
          <w:szCs w:val="26"/>
        </w:rPr>
      </w:pPr>
    </w:p>
    <w:p w:rsidR="008B0AB2" w:rsidRPr="00E55666" w:rsidRDefault="008B0AB2" w:rsidP="008B0AB2">
      <w:pPr>
        <w:pStyle w:val="Caption"/>
        <w:rPr>
          <w:sz w:val="26"/>
          <w:szCs w:val="26"/>
        </w:rPr>
      </w:pPr>
    </w:p>
    <w:p w:rsidR="00B2742D" w:rsidRDefault="00B2742D" w:rsidP="008B0AB2">
      <w:pPr>
        <w:pStyle w:val="Caption"/>
        <w:jc w:val="center"/>
        <w:rPr>
          <w:rFonts w:ascii="Times New Roman" w:hAnsi="Times New Roman"/>
          <w:b w:val="0"/>
          <w:noProof/>
          <w:sz w:val="26"/>
          <w:szCs w:val="26"/>
          <w:lang w:eastAsia="zh-CN"/>
        </w:rPr>
      </w:pPr>
    </w:p>
    <w:p w:rsidR="008B0AB2" w:rsidRPr="00E55666" w:rsidRDefault="00B2742D" w:rsidP="008B0AB2">
      <w:pPr>
        <w:pStyle w:val="Caption"/>
        <w:jc w:val="center"/>
        <w:rPr>
          <w:sz w:val="26"/>
          <w:szCs w:val="26"/>
        </w:rPr>
      </w:pPr>
      <w:r w:rsidRPr="004923B3">
        <w:rPr>
          <w:noProof/>
        </w:rPr>
        <w:drawing>
          <wp:inline distT="0" distB="0" distL="0" distR="0" wp14:anchorId="7FE7B386" wp14:editId="76DF1C1B">
            <wp:extent cx="4629150" cy="2790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1E" w:rsidRPr="00FA6CF9" w:rsidRDefault="00BF561E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517400540"/>
      <w:bookmarkStart w:id="13" w:name="_Toc517400702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3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Thêm/Loại bỏ NSD</w:t>
      </w:r>
      <w:bookmarkEnd w:id="12"/>
      <w:bookmarkEnd w:id="13"/>
    </w:p>
    <w:p w:rsidR="00A36505" w:rsidRPr="00E55666" w:rsidRDefault="00A36505" w:rsidP="00A36505">
      <w:pPr>
        <w:pStyle w:val="Caption"/>
        <w:rPr>
          <w:sz w:val="26"/>
          <w:szCs w:val="26"/>
        </w:rPr>
      </w:pPr>
    </w:p>
    <w:p w:rsidR="00D31F0B" w:rsidRPr="00E55666" w:rsidRDefault="00B2742D" w:rsidP="00E55666">
      <w:pPr>
        <w:pStyle w:val="Caption"/>
        <w:jc w:val="center"/>
        <w:rPr>
          <w:rFonts w:ascii="Times New Roman" w:hAnsi="Times New Roman"/>
          <w:b w:val="0"/>
          <w:sz w:val="26"/>
          <w:szCs w:val="26"/>
        </w:rPr>
      </w:pPr>
      <w:r w:rsidRPr="0062142E">
        <w:rPr>
          <w:noProof/>
        </w:rPr>
        <w:lastRenderedPageBreak/>
        <w:drawing>
          <wp:inline distT="0" distB="0" distL="0" distR="0" wp14:anchorId="68461E88" wp14:editId="650E48CE">
            <wp:extent cx="5210175" cy="3390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517400541"/>
      <w:bookmarkStart w:id="15" w:name="_Toc517400703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4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Quản lý thông tin</w:t>
      </w:r>
      <w:bookmarkEnd w:id="14"/>
      <w:bookmarkEnd w:id="15"/>
    </w:p>
    <w:p w:rsidR="00B27AA3" w:rsidRPr="00B27AA3" w:rsidRDefault="00B27AA3" w:rsidP="00B27AA3">
      <w:pPr>
        <w:pStyle w:val="Caption"/>
      </w:pPr>
    </w:p>
    <w:p w:rsidR="00D31F0B" w:rsidRPr="00E55666" w:rsidRDefault="00B2742D" w:rsidP="00FA6CF9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B007D6">
        <w:rPr>
          <w:noProof/>
        </w:rPr>
        <w:drawing>
          <wp:inline distT="0" distB="0" distL="0" distR="0" wp14:anchorId="700BFB46" wp14:editId="16B3909D">
            <wp:extent cx="5019675" cy="4057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517400542"/>
      <w:bookmarkStart w:id="17" w:name="_Toc517400704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5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Gửi thư ngõ</w:t>
      </w:r>
      <w:bookmarkEnd w:id="16"/>
      <w:bookmarkEnd w:id="17"/>
    </w:p>
    <w:p w:rsidR="00B27AA3" w:rsidRPr="00B27AA3" w:rsidRDefault="00B27AA3" w:rsidP="00B27AA3">
      <w:pPr>
        <w:pStyle w:val="Caption"/>
      </w:pPr>
    </w:p>
    <w:p w:rsidR="00D31F0B" w:rsidRPr="00E55666" w:rsidRDefault="00D31F0B" w:rsidP="00D31F0B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</w:p>
    <w:p w:rsidR="00D31F0B" w:rsidRPr="00E55666" w:rsidRDefault="00B2742D" w:rsidP="00D31F0B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4E2F6D">
        <w:rPr>
          <w:noProof/>
        </w:rPr>
        <w:drawing>
          <wp:inline distT="0" distB="0" distL="0" distR="0" wp14:anchorId="01BF84F8" wp14:editId="2B5CDED5">
            <wp:extent cx="4676775" cy="2809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517400543"/>
      <w:bookmarkStart w:id="19" w:name="_Toc517400705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6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Đăng ký số lượng học sinh</w:t>
      </w:r>
      <w:bookmarkEnd w:id="18"/>
      <w:bookmarkEnd w:id="19"/>
    </w:p>
    <w:p w:rsidR="00B27AA3" w:rsidRPr="00B27AA3" w:rsidRDefault="00B27AA3" w:rsidP="00B27AA3">
      <w:pPr>
        <w:pStyle w:val="Caption"/>
      </w:pPr>
    </w:p>
    <w:p w:rsidR="00AD0C42" w:rsidRPr="00E55666" w:rsidRDefault="00AD0C42" w:rsidP="00D31F0B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</w:p>
    <w:p w:rsidR="00D31F0B" w:rsidRPr="00E55666" w:rsidRDefault="00B2742D" w:rsidP="00FA6CF9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9B7193">
        <w:rPr>
          <w:noProof/>
        </w:rPr>
        <w:drawing>
          <wp:inline distT="0" distB="0" distL="0" distR="0" wp14:anchorId="24DD68D3" wp14:editId="5D0B3028">
            <wp:extent cx="5791835" cy="48469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8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517400544"/>
      <w:bookmarkStart w:id="21" w:name="_Toc517400706"/>
      <w:r w:rsidRPr="00FA6CF9">
        <w:rPr>
          <w:rFonts w:ascii="Times New Roman" w:hAnsi="Times New Roman" w:cs="Times New Roman"/>
          <w:sz w:val="26"/>
          <w:szCs w:val="26"/>
        </w:rPr>
        <w:lastRenderedPageBreak/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7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Lập kế hoạch tổ chức</w:t>
      </w:r>
      <w:bookmarkEnd w:id="20"/>
      <w:bookmarkEnd w:id="21"/>
    </w:p>
    <w:p w:rsidR="00B27AA3" w:rsidRPr="00B27AA3" w:rsidRDefault="00B27AA3" w:rsidP="00B27AA3">
      <w:pPr>
        <w:pStyle w:val="Caption"/>
      </w:pPr>
    </w:p>
    <w:p w:rsidR="00AD0C42" w:rsidRPr="00E55666" w:rsidRDefault="00AD0C42" w:rsidP="00D31F0B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</w:p>
    <w:p w:rsidR="00AD0C42" w:rsidRPr="00E55666" w:rsidRDefault="00B2742D" w:rsidP="00FA6CF9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AD39C7">
        <w:rPr>
          <w:noProof/>
        </w:rPr>
        <w:drawing>
          <wp:inline distT="0" distB="0" distL="0" distR="0" wp14:anchorId="11434FA4" wp14:editId="5E5309A3">
            <wp:extent cx="5057775" cy="3314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517400545"/>
      <w:bookmarkStart w:id="23" w:name="_Toc517400707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8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Đăng ký tham gia</w:t>
      </w:r>
      <w:bookmarkEnd w:id="22"/>
      <w:bookmarkEnd w:id="23"/>
    </w:p>
    <w:p w:rsidR="00B27AA3" w:rsidRPr="00B27AA3" w:rsidRDefault="00B27AA3" w:rsidP="00B27AA3">
      <w:pPr>
        <w:pStyle w:val="Caption"/>
      </w:pPr>
    </w:p>
    <w:p w:rsidR="00B2742D" w:rsidRDefault="00B2742D" w:rsidP="00FA6CF9">
      <w:pPr>
        <w:jc w:val="center"/>
      </w:pPr>
      <w:r w:rsidRPr="00061EC5">
        <w:rPr>
          <w:noProof/>
        </w:rPr>
        <w:drawing>
          <wp:inline distT="0" distB="0" distL="0" distR="0" wp14:anchorId="32A5A1DC" wp14:editId="173F4120">
            <wp:extent cx="5791835" cy="38030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0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517400546"/>
      <w:bookmarkStart w:id="25" w:name="_Toc517400708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29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 Tham quan</w:t>
      </w:r>
      <w:bookmarkEnd w:id="24"/>
      <w:bookmarkEnd w:id="25"/>
    </w:p>
    <w:p w:rsidR="00B27AA3" w:rsidRDefault="00B27AA3" w:rsidP="00B27AA3">
      <w:pPr>
        <w:pStyle w:val="Caption"/>
      </w:pPr>
    </w:p>
    <w:p w:rsidR="00B2742D" w:rsidRDefault="00B2742D" w:rsidP="00FA6CF9">
      <w:pPr>
        <w:jc w:val="center"/>
      </w:pPr>
      <w:r w:rsidRPr="00E71A8F">
        <w:rPr>
          <w:noProof/>
        </w:rPr>
        <w:drawing>
          <wp:inline distT="0" distB="0" distL="0" distR="0" wp14:anchorId="70B2380C" wp14:editId="001D12E2">
            <wp:extent cx="5600700" cy="3295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FA6CF9" w:rsidRDefault="00B27AA3" w:rsidP="00FA6CF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517400547"/>
      <w:bookmarkStart w:id="27" w:name="_Toc517400709"/>
      <w:r w:rsidRPr="00FA6CF9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FA6CF9">
        <w:rPr>
          <w:rFonts w:ascii="Times New Roman" w:hAnsi="Times New Roman" w:cs="Times New Roman"/>
          <w:sz w:val="26"/>
          <w:szCs w:val="26"/>
        </w:rPr>
        <w:fldChar w:fldCharType="begin"/>
      </w:r>
      <w:r w:rsidRPr="00FA6CF9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FA6CF9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30</w:t>
      </w:r>
      <w:r w:rsidRPr="00FA6CF9">
        <w:rPr>
          <w:rFonts w:ascii="Times New Roman" w:hAnsi="Times New Roman" w:cs="Times New Roman"/>
          <w:sz w:val="26"/>
          <w:szCs w:val="26"/>
        </w:rPr>
        <w:fldChar w:fldCharType="end"/>
      </w:r>
      <w:r w:rsidRPr="00FA6CF9">
        <w:rPr>
          <w:rFonts w:ascii="Times New Roman" w:hAnsi="Times New Roman" w:cs="Times New Roman"/>
          <w:sz w:val="26"/>
          <w:szCs w:val="26"/>
        </w:rPr>
        <w:t>. Lập phiếu thông tin tổng quát</w:t>
      </w:r>
      <w:bookmarkEnd w:id="26"/>
      <w:bookmarkEnd w:id="27"/>
    </w:p>
    <w:p w:rsidR="00B27AA3" w:rsidRDefault="00B27AA3" w:rsidP="00B27AA3">
      <w:pPr>
        <w:pStyle w:val="Caption"/>
      </w:pPr>
    </w:p>
    <w:p w:rsidR="00B2742D" w:rsidRDefault="00B2742D" w:rsidP="00FA6CF9">
      <w:pPr>
        <w:jc w:val="center"/>
      </w:pPr>
      <w:r w:rsidRPr="0008435C">
        <w:rPr>
          <w:noProof/>
        </w:rPr>
        <w:drawing>
          <wp:inline distT="0" distB="0" distL="0" distR="0" wp14:anchorId="766A1894" wp14:editId="5F3DD39C">
            <wp:extent cx="5791493" cy="3733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37" cy="37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A3" w:rsidRPr="00065175" w:rsidRDefault="00B27AA3" w:rsidP="00065175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517400548"/>
      <w:bookmarkStart w:id="29" w:name="_Toc517400710"/>
      <w:r w:rsidRPr="00065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3. </w:t>
      </w:r>
      <w:r w:rsidRPr="0006517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06517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3. \* ARABIC </w:instrText>
      </w:r>
      <w:r w:rsidRPr="0006517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1</w:t>
      </w:r>
      <w:r w:rsidRPr="0006517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35210A" w:rsidRPr="00065175">
        <w:rPr>
          <w:rFonts w:ascii="Times New Roman" w:hAnsi="Times New Roman" w:cs="Times New Roman"/>
          <w:color w:val="000000" w:themeColor="text1"/>
          <w:sz w:val="26"/>
          <w:szCs w:val="26"/>
        </w:rPr>
        <w:t>. Giải đáp thắc mắc</w:t>
      </w:r>
      <w:bookmarkEnd w:id="28"/>
      <w:bookmarkEnd w:id="29"/>
    </w:p>
    <w:p w:rsidR="00C57023" w:rsidRPr="00E55666" w:rsidRDefault="00C57023" w:rsidP="00C57023">
      <w:pPr>
        <w:pStyle w:val="Heading2"/>
        <w:rPr>
          <w:rFonts w:ascii="Times New Roman" w:hAnsi="Times New Roman" w:cs="Times New Roman"/>
          <w:b/>
          <w:color w:val="0D0D0D" w:themeColor="text1" w:themeTint="F2"/>
        </w:rPr>
      </w:pPr>
      <w:bookmarkStart w:id="30" w:name="_Toc517400784"/>
      <w:bookmarkStart w:id="31" w:name="_Toc517417661"/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lastRenderedPageBreak/>
        <w:t>3.</w:t>
      </w:r>
      <w:r w:rsidR="00D307E1">
        <w:rPr>
          <w:rFonts w:ascii="Times New Roman" w:hAnsi="Times New Roman" w:cs="Times New Roman"/>
          <w:b/>
          <w:color w:val="0D0D0D" w:themeColor="text1" w:themeTint="F2"/>
        </w:rPr>
        <w:t>5</w:t>
      </w:r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t xml:space="preserve">. 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>Sơ đồ trạng thái</w:t>
      </w:r>
      <w:bookmarkEnd w:id="30"/>
      <w:bookmarkEnd w:id="31"/>
    </w:p>
    <w:p w:rsidR="00D307E1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DC87A0" wp14:editId="624BF212">
            <wp:extent cx="5724525" cy="2447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065175" w:rsidRDefault="00023F69" w:rsidP="00065175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2" w:name="_Toc517400553"/>
      <w:bookmarkStart w:id="33" w:name="_Toc517400715"/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36</w:t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Sinh Viên</w:t>
      </w:r>
      <w:bookmarkEnd w:id="32"/>
      <w:bookmarkEnd w:id="33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927A94" wp14:editId="0C7531AC">
            <wp:extent cx="5791835" cy="9259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9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065175" w:rsidRDefault="00023F69" w:rsidP="00065175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4" w:name="_Toc517400554"/>
      <w:bookmarkStart w:id="35" w:name="_Toc517400716"/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37</w:t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6517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Nội dung giải đáp thắc mắc</w:t>
      </w:r>
      <w:bookmarkEnd w:id="34"/>
      <w:bookmarkEnd w:id="35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FF45EA" wp14:editId="0A29DEDA">
            <wp:extent cx="4257675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5A4A43" w:rsidRDefault="00023F69" w:rsidP="005A4A43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6" w:name="_Toc517400555"/>
      <w:bookmarkStart w:id="37" w:name="_Toc517400717"/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38</w: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Ban tư vấn</w:t>
      </w:r>
      <w:bookmarkEnd w:id="36"/>
      <w:bookmarkEnd w:id="37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357178F" wp14:editId="3F2F6B91">
            <wp:extent cx="5543550" cy="2476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5A4A43" w:rsidRDefault="00023F69" w:rsidP="005A4A43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8" w:name="_Toc517400556"/>
      <w:bookmarkStart w:id="39" w:name="_Toc517400718"/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39</w: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Giảng viên</w:t>
      </w:r>
      <w:bookmarkEnd w:id="38"/>
      <w:bookmarkEnd w:id="39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3E705F" wp14:editId="0B69A60F">
            <wp:extent cx="464820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5A4A43" w:rsidRDefault="00023F69" w:rsidP="005A4A43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0" w:name="_Toc517400557"/>
      <w:bookmarkStart w:id="41" w:name="_Toc517400719"/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0</w:t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5A4A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Khoa</w:t>
      </w:r>
      <w:bookmarkEnd w:id="40"/>
      <w:bookmarkEnd w:id="41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F14541B" wp14:editId="79EB74A9">
            <wp:extent cx="4857750" cy="192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0C73F1" w:rsidRDefault="00023F69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2" w:name="_Toc517400558"/>
      <w:bookmarkStart w:id="43" w:name="_Toc517400720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1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Chức vụ</w:t>
      </w:r>
      <w:bookmarkEnd w:id="42"/>
      <w:bookmarkEnd w:id="43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8E7641D" wp14:editId="3FF89BF4">
            <wp:extent cx="4448175" cy="2190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0C73F1" w:rsidRDefault="00023F69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4" w:name="_Toc517400559"/>
      <w:bookmarkStart w:id="45" w:name="_Toc517400721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2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Tài khoản</w:t>
      </w:r>
      <w:bookmarkEnd w:id="44"/>
      <w:bookmarkEnd w:id="45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F83BD4D" wp14:editId="3C020EC3">
            <wp:extent cx="5610225" cy="790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0C73F1" w:rsidRDefault="00023F69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6" w:name="_Toc517400560"/>
      <w:bookmarkStart w:id="47" w:name="_Toc517400722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3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Thư ngõ</w:t>
      </w:r>
      <w:bookmarkEnd w:id="46"/>
      <w:bookmarkEnd w:id="47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5FD15DF" wp14:editId="493CED58">
            <wp:extent cx="5495925" cy="1628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69" w:rsidRPr="000C73F1" w:rsidRDefault="00023F69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8" w:name="_Toc517400561"/>
      <w:bookmarkStart w:id="49" w:name="_Toc517400723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4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FF16EF"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Người quản lý</w:t>
      </w:r>
      <w:bookmarkEnd w:id="48"/>
      <w:bookmarkEnd w:id="49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6A20EF" wp14:editId="1F7E541B">
            <wp:extent cx="3781425" cy="1952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EF" w:rsidRPr="000C73F1" w:rsidRDefault="00FF16EF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50" w:name="_Toc517400562"/>
      <w:bookmarkStart w:id="51" w:name="_Toc517400724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5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Phòng ban</w:t>
      </w:r>
      <w:bookmarkEnd w:id="50"/>
      <w:bookmarkEnd w:id="51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C6D5D22" wp14:editId="1A9ACC94">
            <wp:extent cx="5791835" cy="7227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EF" w:rsidRPr="000C73F1" w:rsidRDefault="00FF16EF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52" w:name="_Toc517400563"/>
      <w:bookmarkStart w:id="53" w:name="_Toc517400725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6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Phiếu tổng quát</w:t>
      </w:r>
      <w:bookmarkEnd w:id="52"/>
      <w:bookmarkEnd w:id="53"/>
    </w:p>
    <w:p w:rsidR="00684457" w:rsidRDefault="00684457" w:rsidP="0006517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FA6FA78" wp14:editId="03E3A9FC">
            <wp:extent cx="5381625" cy="3181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EF" w:rsidRPr="000C73F1" w:rsidRDefault="00FF16EF" w:rsidP="000C73F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54" w:name="_Toc517400564"/>
      <w:bookmarkStart w:id="55" w:name="_Toc517400726"/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b w:val="0"/>
          <w:noProof/>
          <w:color w:val="000000" w:themeColor="text1"/>
          <w:sz w:val="26"/>
          <w:szCs w:val="26"/>
        </w:rPr>
        <w:t>47</w:t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Trường THPT</w:t>
      </w:r>
      <w:bookmarkEnd w:id="54"/>
      <w:bookmarkEnd w:id="55"/>
    </w:p>
    <w:p w:rsidR="007C2181" w:rsidRPr="00E55666" w:rsidRDefault="007C2181" w:rsidP="007C2181">
      <w:pPr>
        <w:pStyle w:val="Heading2"/>
        <w:rPr>
          <w:rFonts w:ascii="Times New Roman" w:hAnsi="Times New Roman" w:cs="Times New Roman"/>
          <w:b/>
          <w:color w:val="0D0D0D" w:themeColor="text1" w:themeTint="F2"/>
        </w:rPr>
      </w:pPr>
      <w:bookmarkStart w:id="56" w:name="_Toc517400787"/>
      <w:bookmarkStart w:id="57" w:name="_Toc517417664"/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lastRenderedPageBreak/>
        <w:t>3.</w:t>
      </w:r>
      <w:r w:rsidR="00D307E1">
        <w:rPr>
          <w:rFonts w:ascii="Times New Roman" w:hAnsi="Times New Roman" w:cs="Times New Roman"/>
          <w:b/>
          <w:color w:val="0D0D0D" w:themeColor="text1" w:themeTint="F2"/>
        </w:rPr>
        <w:t>6</w:t>
      </w:r>
      <w:r w:rsidRPr="00E55666">
        <w:rPr>
          <w:rFonts w:ascii="Times New Roman" w:hAnsi="Times New Roman" w:cs="Times New Roman"/>
          <w:b/>
          <w:color w:val="0D0D0D" w:themeColor="text1" w:themeTint="F2"/>
          <w:lang w:val="vi-VN"/>
        </w:rPr>
        <w:t xml:space="preserve">. </w:t>
      </w:r>
      <w:r w:rsidRPr="00E55666">
        <w:rPr>
          <w:rFonts w:ascii="Times New Roman" w:hAnsi="Times New Roman" w:cs="Times New Roman"/>
          <w:b/>
          <w:color w:val="0D0D0D" w:themeColor="text1" w:themeTint="F2"/>
        </w:rPr>
        <w:t>Sơ đồ hoạt động</w:t>
      </w:r>
      <w:bookmarkEnd w:id="56"/>
      <w:bookmarkEnd w:id="57"/>
    </w:p>
    <w:p w:rsidR="00123DF1" w:rsidRDefault="00123DF1" w:rsidP="000C73F1">
      <w:pPr>
        <w:pStyle w:val="Heading2"/>
        <w:jc w:val="center"/>
        <w:rPr>
          <w:rFonts w:ascii="Times New Roman" w:hAnsi="Times New Roman" w:cs="Times New Roman"/>
          <w:color w:val="0D0D0D" w:themeColor="text1" w:themeTint="F2"/>
          <w:lang w:val="vi-VN"/>
        </w:rPr>
      </w:pPr>
      <w:bookmarkStart w:id="58" w:name="_Toc517400790"/>
      <w:bookmarkStart w:id="59" w:name="_Toc517417667"/>
      <w:r>
        <w:rPr>
          <w:noProof/>
        </w:rPr>
        <w:drawing>
          <wp:inline distT="0" distB="0" distL="0" distR="0" wp14:anchorId="386E7ECD" wp14:editId="02036175">
            <wp:extent cx="4752975" cy="55530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  <w:bookmarkEnd w:id="59"/>
    </w:p>
    <w:p w:rsidR="00123DF1" w:rsidRPr="000C73F1" w:rsidRDefault="00123DF1" w:rsidP="000C73F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60" w:name="_Toc517400575"/>
      <w:bookmarkStart w:id="61" w:name="_Toc517400737"/>
      <w:r w:rsidRPr="000C73F1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58</w:t>
      </w:r>
      <w:r w:rsidRPr="000C73F1">
        <w:rPr>
          <w:rFonts w:ascii="Times New Roman" w:hAnsi="Times New Roman" w:cs="Times New Roman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sz w:val="26"/>
          <w:szCs w:val="26"/>
        </w:rPr>
        <w:t>. Đăng nhập</w:t>
      </w:r>
      <w:bookmarkEnd w:id="60"/>
      <w:bookmarkEnd w:id="61"/>
    </w:p>
    <w:p w:rsidR="00123DF1" w:rsidRDefault="00123DF1" w:rsidP="000C73F1">
      <w:pPr>
        <w:jc w:val="center"/>
      </w:pPr>
      <w:r w:rsidRPr="00B153D2">
        <w:rPr>
          <w:noProof/>
        </w:rPr>
        <w:lastRenderedPageBreak/>
        <w:drawing>
          <wp:inline distT="0" distB="0" distL="0" distR="0" wp14:anchorId="56BE76F5" wp14:editId="63E66A59">
            <wp:extent cx="5791835" cy="73208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32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0C73F1" w:rsidRDefault="00123DF1" w:rsidP="000C73F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62" w:name="_Toc517400576"/>
      <w:bookmarkStart w:id="63" w:name="_Toc517400738"/>
      <w:r w:rsidRPr="000C73F1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59</w:t>
      </w:r>
      <w:r w:rsidRPr="000C73F1">
        <w:rPr>
          <w:rFonts w:ascii="Times New Roman" w:hAnsi="Times New Roman" w:cs="Times New Roman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sz w:val="26"/>
          <w:szCs w:val="26"/>
        </w:rPr>
        <w:t>. Thêm/Loại bỏ NSD</w:t>
      </w:r>
      <w:bookmarkEnd w:id="62"/>
      <w:bookmarkEnd w:id="63"/>
    </w:p>
    <w:p w:rsidR="00123DF1" w:rsidRDefault="00123DF1" w:rsidP="000C73F1">
      <w:pPr>
        <w:jc w:val="center"/>
      </w:pPr>
      <w:r>
        <w:rPr>
          <w:noProof/>
        </w:rPr>
        <w:lastRenderedPageBreak/>
        <w:drawing>
          <wp:inline distT="0" distB="0" distL="0" distR="0" wp14:anchorId="198AC4E8" wp14:editId="7BB0B352">
            <wp:extent cx="5029200" cy="55149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0C73F1" w:rsidRDefault="00123DF1" w:rsidP="000C73F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64" w:name="_Toc517400577"/>
      <w:bookmarkStart w:id="65" w:name="_Toc517400739"/>
      <w:r w:rsidRPr="000C73F1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0C73F1">
        <w:rPr>
          <w:rFonts w:ascii="Times New Roman" w:hAnsi="Times New Roman" w:cs="Times New Roman"/>
          <w:sz w:val="26"/>
          <w:szCs w:val="26"/>
        </w:rPr>
        <w:fldChar w:fldCharType="begin"/>
      </w:r>
      <w:r w:rsidRPr="000C73F1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0C73F1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0</w:t>
      </w:r>
      <w:r w:rsidRPr="000C73F1">
        <w:rPr>
          <w:rFonts w:ascii="Times New Roman" w:hAnsi="Times New Roman" w:cs="Times New Roman"/>
          <w:sz w:val="26"/>
          <w:szCs w:val="26"/>
        </w:rPr>
        <w:fldChar w:fldCharType="end"/>
      </w:r>
      <w:r w:rsidRPr="000C73F1">
        <w:rPr>
          <w:rFonts w:ascii="Times New Roman" w:hAnsi="Times New Roman" w:cs="Times New Roman"/>
          <w:sz w:val="26"/>
          <w:szCs w:val="26"/>
        </w:rPr>
        <w:t>. Quản lý thông tin</w:t>
      </w:r>
      <w:bookmarkEnd w:id="64"/>
      <w:bookmarkEnd w:id="65"/>
    </w:p>
    <w:p w:rsidR="00123DF1" w:rsidRDefault="00123DF1" w:rsidP="00D42B54">
      <w:pPr>
        <w:jc w:val="center"/>
      </w:pPr>
      <w:r w:rsidRPr="00BD4D6F">
        <w:rPr>
          <w:noProof/>
        </w:rPr>
        <w:lastRenderedPageBreak/>
        <w:drawing>
          <wp:inline distT="0" distB="0" distL="0" distR="0" wp14:anchorId="44DC5616" wp14:editId="53DF693A">
            <wp:extent cx="4667250" cy="3228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D42B54" w:rsidRDefault="00123DF1" w:rsidP="00D42B5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66" w:name="_Toc517400578"/>
      <w:bookmarkStart w:id="67" w:name="_Toc517400740"/>
      <w:r w:rsidRPr="00D42B54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D42B54">
        <w:rPr>
          <w:rFonts w:ascii="Times New Roman" w:hAnsi="Times New Roman" w:cs="Times New Roman"/>
          <w:sz w:val="26"/>
          <w:szCs w:val="26"/>
        </w:rPr>
        <w:fldChar w:fldCharType="begin"/>
      </w:r>
      <w:r w:rsidRPr="00D42B54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D42B54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1</w:t>
      </w:r>
      <w:r w:rsidRPr="00D42B54">
        <w:rPr>
          <w:rFonts w:ascii="Times New Roman" w:hAnsi="Times New Roman" w:cs="Times New Roman"/>
          <w:sz w:val="26"/>
          <w:szCs w:val="26"/>
        </w:rPr>
        <w:fldChar w:fldCharType="end"/>
      </w:r>
      <w:r w:rsidRPr="00D42B54">
        <w:rPr>
          <w:rFonts w:ascii="Times New Roman" w:hAnsi="Times New Roman" w:cs="Times New Roman"/>
          <w:sz w:val="26"/>
          <w:szCs w:val="26"/>
        </w:rPr>
        <w:t>. Gửi thư ngõ</w:t>
      </w:r>
      <w:bookmarkEnd w:id="66"/>
      <w:bookmarkEnd w:id="67"/>
    </w:p>
    <w:p w:rsidR="00123DF1" w:rsidRDefault="00123DF1" w:rsidP="00D42B54">
      <w:pPr>
        <w:jc w:val="center"/>
      </w:pPr>
      <w:r w:rsidRPr="00416F24">
        <w:rPr>
          <w:noProof/>
        </w:rPr>
        <w:drawing>
          <wp:inline distT="0" distB="0" distL="0" distR="0" wp14:anchorId="3CD4AABD" wp14:editId="45A6F83D">
            <wp:extent cx="4676775" cy="426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D42B54" w:rsidRDefault="00123DF1" w:rsidP="00D42B5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68" w:name="_Toc517400579"/>
      <w:bookmarkStart w:id="69" w:name="_Toc517400741"/>
      <w:r w:rsidRPr="00D42B54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D42B54">
        <w:rPr>
          <w:rFonts w:ascii="Times New Roman" w:hAnsi="Times New Roman" w:cs="Times New Roman"/>
          <w:sz w:val="26"/>
          <w:szCs w:val="26"/>
        </w:rPr>
        <w:fldChar w:fldCharType="begin"/>
      </w:r>
      <w:r w:rsidRPr="00D42B54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D42B54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2</w:t>
      </w:r>
      <w:r w:rsidRPr="00D42B54">
        <w:rPr>
          <w:rFonts w:ascii="Times New Roman" w:hAnsi="Times New Roman" w:cs="Times New Roman"/>
          <w:sz w:val="26"/>
          <w:szCs w:val="26"/>
        </w:rPr>
        <w:fldChar w:fldCharType="end"/>
      </w:r>
      <w:r w:rsidRPr="00D42B54">
        <w:rPr>
          <w:rFonts w:ascii="Times New Roman" w:hAnsi="Times New Roman" w:cs="Times New Roman"/>
          <w:sz w:val="26"/>
          <w:szCs w:val="26"/>
        </w:rPr>
        <w:t>. Đăng ký số lượng học sinh</w:t>
      </w:r>
      <w:bookmarkEnd w:id="68"/>
      <w:bookmarkEnd w:id="69"/>
    </w:p>
    <w:p w:rsidR="00123DF1" w:rsidRDefault="00123DF1" w:rsidP="00D42B54">
      <w:pPr>
        <w:jc w:val="center"/>
      </w:pPr>
      <w:r w:rsidRPr="00733CC1">
        <w:rPr>
          <w:noProof/>
        </w:rPr>
        <w:lastRenderedPageBreak/>
        <w:drawing>
          <wp:inline distT="0" distB="0" distL="0" distR="0" wp14:anchorId="318E255C" wp14:editId="353C1529">
            <wp:extent cx="5095875" cy="3314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D42B54" w:rsidRDefault="00123DF1" w:rsidP="00D42B5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70" w:name="_Toc517400580"/>
      <w:bookmarkStart w:id="71" w:name="_Toc517400742"/>
      <w:r w:rsidRPr="00D42B54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D42B54">
        <w:rPr>
          <w:rFonts w:ascii="Times New Roman" w:hAnsi="Times New Roman" w:cs="Times New Roman"/>
          <w:sz w:val="26"/>
          <w:szCs w:val="26"/>
        </w:rPr>
        <w:fldChar w:fldCharType="begin"/>
      </w:r>
      <w:r w:rsidRPr="00D42B54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D42B54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3</w:t>
      </w:r>
      <w:r w:rsidRPr="00D42B54">
        <w:rPr>
          <w:rFonts w:ascii="Times New Roman" w:hAnsi="Times New Roman" w:cs="Times New Roman"/>
          <w:sz w:val="26"/>
          <w:szCs w:val="26"/>
        </w:rPr>
        <w:fldChar w:fldCharType="end"/>
      </w:r>
      <w:r w:rsidRPr="00D42B54">
        <w:rPr>
          <w:rFonts w:ascii="Times New Roman" w:hAnsi="Times New Roman" w:cs="Times New Roman"/>
          <w:sz w:val="26"/>
          <w:szCs w:val="26"/>
        </w:rPr>
        <w:t>. Lập kế hoạch tổ chức</w:t>
      </w:r>
      <w:bookmarkEnd w:id="70"/>
      <w:bookmarkEnd w:id="71"/>
    </w:p>
    <w:p w:rsidR="00123DF1" w:rsidRDefault="00123DF1" w:rsidP="00D42B54">
      <w:pPr>
        <w:jc w:val="center"/>
      </w:pPr>
      <w:r w:rsidRPr="00324E98">
        <w:rPr>
          <w:noProof/>
        </w:rPr>
        <w:drawing>
          <wp:inline distT="0" distB="0" distL="0" distR="0" wp14:anchorId="5D049E75" wp14:editId="153FE32C">
            <wp:extent cx="5105400" cy="4210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D42B54" w:rsidRDefault="00123DF1" w:rsidP="00D42B5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72" w:name="_Toc517400581"/>
      <w:bookmarkStart w:id="73" w:name="_Toc517400743"/>
      <w:r w:rsidRPr="00D42B54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D42B54">
        <w:rPr>
          <w:rFonts w:ascii="Times New Roman" w:hAnsi="Times New Roman" w:cs="Times New Roman"/>
          <w:sz w:val="26"/>
          <w:szCs w:val="26"/>
        </w:rPr>
        <w:fldChar w:fldCharType="begin"/>
      </w:r>
      <w:r w:rsidRPr="00D42B54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D42B54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4</w:t>
      </w:r>
      <w:r w:rsidRPr="00D42B54">
        <w:rPr>
          <w:rFonts w:ascii="Times New Roman" w:hAnsi="Times New Roman" w:cs="Times New Roman"/>
          <w:sz w:val="26"/>
          <w:szCs w:val="26"/>
        </w:rPr>
        <w:fldChar w:fldCharType="end"/>
      </w:r>
      <w:r w:rsidRPr="00D42B54">
        <w:rPr>
          <w:rFonts w:ascii="Times New Roman" w:hAnsi="Times New Roman" w:cs="Times New Roman"/>
          <w:sz w:val="26"/>
          <w:szCs w:val="26"/>
        </w:rPr>
        <w:t>. Đăng ký tham gia</w:t>
      </w:r>
      <w:bookmarkEnd w:id="72"/>
      <w:bookmarkEnd w:id="73"/>
    </w:p>
    <w:p w:rsidR="00123DF1" w:rsidRDefault="00123DF1" w:rsidP="00D42B54">
      <w:pPr>
        <w:jc w:val="center"/>
      </w:pPr>
      <w:r w:rsidRPr="006B75F2">
        <w:rPr>
          <w:noProof/>
        </w:rPr>
        <w:lastRenderedPageBreak/>
        <w:drawing>
          <wp:inline distT="0" distB="0" distL="0" distR="0" wp14:anchorId="4EFABB57" wp14:editId="03F1E6D4">
            <wp:extent cx="5324475" cy="3267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F1" w:rsidRPr="00D42B54" w:rsidRDefault="00123DF1" w:rsidP="00D42B5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74" w:name="_Toc517400582"/>
      <w:bookmarkStart w:id="75" w:name="_Toc517400744"/>
      <w:r w:rsidRPr="00D42B54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D42B54">
        <w:rPr>
          <w:rFonts w:ascii="Times New Roman" w:hAnsi="Times New Roman" w:cs="Times New Roman"/>
          <w:sz w:val="26"/>
          <w:szCs w:val="26"/>
        </w:rPr>
        <w:fldChar w:fldCharType="begin"/>
      </w:r>
      <w:r w:rsidRPr="00D42B54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D42B54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5</w:t>
      </w:r>
      <w:r w:rsidRPr="00D42B54">
        <w:rPr>
          <w:rFonts w:ascii="Times New Roman" w:hAnsi="Times New Roman" w:cs="Times New Roman"/>
          <w:sz w:val="26"/>
          <w:szCs w:val="26"/>
        </w:rPr>
        <w:fldChar w:fldCharType="end"/>
      </w:r>
      <w:r w:rsidRPr="00D42B54">
        <w:rPr>
          <w:rFonts w:ascii="Times New Roman" w:hAnsi="Times New Roman" w:cs="Times New Roman"/>
          <w:sz w:val="26"/>
          <w:szCs w:val="26"/>
        </w:rPr>
        <w:t>. Tham quan</w:t>
      </w:r>
      <w:bookmarkEnd w:id="74"/>
      <w:bookmarkEnd w:id="75"/>
    </w:p>
    <w:p w:rsidR="00123DF1" w:rsidRDefault="00123DF1" w:rsidP="00D42B54">
      <w:pPr>
        <w:jc w:val="center"/>
      </w:pPr>
      <w:bookmarkStart w:id="76" w:name="_GoBack"/>
      <w:r w:rsidRPr="00A46A49">
        <w:rPr>
          <w:noProof/>
        </w:rPr>
        <w:drawing>
          <wp:inline distT="0" distB="0" distL="0" distR="0" wp14:anchorId="72310DE8" wp14:editId="5EEF74A4">
            <wp:extent cx="5324475" cy="43529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:rsidR="00123DF1" w:rsidRPr="00D42B54" w:rsidRDefault="00123DF1" w:rsidP="00D42B5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77" w:name="_Toc517400583"/>
      <w:bookmarkStart w:id="78" w:name="_Toc517400745"/>
      <w:r w:rsidRPr="00D42B54">
        <w:rPr>
          <w:rFonts w:ascii="Times New Roman" w:hAnsi="Times New Roman" w:cs="Times New Roman"/>
          <w:sz w:val="26"/>
          <w:szCs w:val="26"/>
        </w:rPr>
        <w:t xml:space="preserve">Hình 3. </w:t>
      </w:r>
      <w:r w:rsidRPr="00D42B54">
        <w:rPr>
          <w:rFonts w:ascii="Times New Roman" w:hAnsi="Times New Roman" w:cs="Times New Roman"/>
          <w:sz w:val="26"/>
          <w:szCs w:val="26"/>
        </w:rPr>
        <w:fldChar w:fldCharType="begin"/>
      </w:r>
      <w:r w:rsidRPr="00D42B54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D42B54">
        <w:rPr>
          <w:rFonts w:ascii="Times New Roman" w:hAnsi="Times New Roman" w:cs="Times New Roman"/>
          <w:sz w:val="26"/>
          <w:szCs w:val="26"/>
        </w:rPr>
        <w:fldChar w:fldCharType="separate"/>
      </w:r>
      <w:r w:rsidR="001B44B6">
        <w:rPr>
          <w:rFonts w:ascii="Times New Roman" w:hAnsi="Times New Roman" w:cs="Times New Roman"/>
          <w:noProof/>
          <w:sz w:val="26"/>
          <w:szCs w:val="26"/>
        </w:rPr>
        <w:t>66</w:t>
      </w:r>
      <w:r w:rsidRPr="00D42B54">
        <w:rPr>
          <w:rFonts w:ascii="Times New Roman" w:hAnsi="Times New Roman" w:cs="Times New Roman"/>
          <w:sz w:val="26"/>
          <w:szCs w:val="26"/>
        </w:rPr>
        <w:fldChar w:fldCharType="end"/>
      </w:r>
      <w:r w:rsidRPr="00D42B54">
        <w:rPr>
          <w:rFonts w:ascii="Times New Roman" w:hAnsi="Times New Roman" w:cs="Times New Roman"/>
          <w:sz w:val="26"/>
          <w:szCs w:val="26"/>
        </w:rPr>
        <w:t>. Lập phiếu thông tin tổng quát</w:t>
      </w:r>
      <w:bookmarkEnd w:id="77"/>
      <w:bookmarkEnd w:id="78"/>
    </w:p>
    <w:p w:rsidR="003C75C3" w:rsidRPr="007F0C15" w:rsidRDefault="003C75C3" w:rsidP="00D316E6">
      <w:pPr>
        <w:rPr>
          <w:rFonts w:ascii="Times New Roman" w:hAnsi="Times New Roman" w:cs="Times New Roman"/>
          <w:sz w:val="26"/>
          <w:szCs w:val="26"/>
        </w:rPr>
      </w:pPr>
    </w:p>
    <w:sectPr w:rsidR="003C75C3" w:rsidRPr="007F0C15" w:rsidSect="009C54C8">
      <w:footerReference w:type="default" r:id="rId41"/>
      <w:pgSz w:w="12240" w:h="15840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51" w:rsidRDefault="000F6351" w:rsidP="00A32159">
      <w:pPr>
        <w:spacing w:after="0" w:line="240" w:lineRule="auto"/>
      </w:pPr>
      <w:r>
        <w:separator/>
      </w:r>
    </w:p>
  </w:endnote>
  <w:endnote w:type="continuationSeparator" w:id="0">
    <w:p w:rsidR="000F6351" w:rsidRDefault="000F6351" w:rsidP="00A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9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C15" w:rsidRDefault="007F0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4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F0C15" w:rsidRDefault="007F0C15" w:rsidP="00FF7F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51" w:rsidRDefault="000F6351" w:rsidP="00A32159">
      <w:pPr>
        <w:spacing w:after="0" w:line="240" w:lineRule="auto"/>
      </w:pPr>
      <w:r>
        <w:separator/>
      </w:r>
    </w:p>
  </w:footnote>
  <w:footnote w:type="continuationSeparator" w:id="0">
    <w:p w:rsidR="000F6351" w:rsidRDefault="000F6351" w:rsidP="00A3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D02"/>
    <w:multiLevelType w:val="multilevel"/>
    <w:tmpl w:val="D3B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22BCE"/>
    <w:multiLevelType w:val="multilevel"/>
    <w:tmpl w:val="2BD84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7942BF"/>
    <w:multiLevelType w:val="multilevel"/>
    <w:tmpl w:val="A6FC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B3EA6"/>
    <w:multiLevelType w:val="hybridMultilevel"/>
    <w:tmpl w:val="5E48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40C2"/>
    <w:multiLevelType w:val="multilevel"/>
    <w:tmpl w:val="3768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04991"/>
    <w:multiLevelType w:val="multilevel"/>
    <w:tmpl w:val="F19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235D3"/>
    <w:multiLevelType w:val="multilevel"/>
    <w:tmpl w:val="199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F406E"/>
    <w:multiLevelType w:val="hybridMultilevel"/>
    <w:tmpl w:val="0E0A18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2B774C"/>
    <w:multiLevelType w:val="multilevel"/>
    <w:tmpl w:val="61C42FC4"/>
    <w:lvl w:ilvl="0">
      <w:start w:val="4"/>
      <w:numFmt w:val="upperRoman"/>
      <w:lvlText w:val="%1"/>
      <w:lvlJc w:val="left"/>
      <w:pPr>
        <w:ind w:left="909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9" w:hanging="75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-"/>
      <w:lvlJc w:val="left"/>
      <w:pPr>
        <w:ind w:left="881" w:hanging="361"/>
      </w:pPr>
      <w:rPr>
        <w:rFonts w:ascii="Times New Roman" w:eastAsia="Times New Roman" w:hAnsi="Times New Roman" w:cs="Times New Roman" w:hint="default"/>
        <w:spacing w:val="-10"/>
        <w:w w:val="78"/>
        <w:sz w:val="24"/>
        <w:szCs w:val="24"/>
      </w:rPr>
    </w:lvl>
    <w:lvl w:ilvl="4">
      <w:numFmt w:val="bullet"/>
      <w:lvlText w:val="•"/>
      <w:lvlJc w:val="left"/>
      <w:pPr>
        <w:ind w:left="3833" w:hanging="361"/>
      </w:pPr>
      <w:rPr>
        <w:rFonts w:hint="default"/>
      </w:rPr>
    </w:lvl>
    <w:lvl w:ilvl="5">
      <w:numFmt w:val="bullet"/>
      <w:lvlText w:val="•"/>
      <w:lvlJc w:val="left"/>
      <w:pPr>
        <w:ind w:left="4811" w:hanging="361"/>
      </w:pPr>
      <w:rPr>
        <w:rFonts w:hint="default"/>
      </w:rPr>
    </w:lvl>
    <w:lvl w:ilvl="6">
      <w:numFmt w:val="bullet"/>
      <w:lvlText w:val="•"/>
      <w:lvlJc w:val="left"/>
      <w:pPr>
        <w:ind w:left="5788" w:hanging="361"/>
      </w:pPr>
      <w:rPr>
        <w:rFonts w:hint="default"/>
      </w:rPr>
    </w:lvl>
    <w:lvl w:ilvl="7">
      <w:numFmt w:val="bullet"/>
      <w:lvlText w:val="•"/>
      <w:lvlJc w:val="left"/>
      <w:pPr>
        <w:ind w:left="6766" w:hanging="361"/>
      </w:pPr>
      <w:rPr>
        <w:rFonts w:hint="default"/>
      </w:rPr>
    </w:lvl>
    <w:lvl w:ilvl="8"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9">
    <w:nsid w:val="14326BF2"/>
    <w:multiLevelType w:val="multilevel"/>
    <w:tmpl w:val="E91A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97780"/>
    <w:multiLevelType w:val="multilevel"/>
    <w:tmpl w:val="8532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0F6B12"/>
    <w:multiLevelType w:val="multilevel"/>
    <w:tmpl w:val="DE6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B7DC7"/>
    <w:multiLevelType w:val="multilevel"/>
    <w:tmpl w:val="11148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C77540"/>
    <w:multiLevelType w:val="hybridMultilevel"/>
    <w:tmpl w:val="E182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60C84"/>
    <w:multiLevelType w:val="multilevel"/>
    <w:tmpl w:val="C94C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462C2"/>
    <w:multiLevelType w:val="multilevel"/>
    <w:tmpl w:val="D6E2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7A222B"/>
    <w:multiLevelType w:val="multilevel"/>
    <w:tmpl w:val="F662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3480A"/>
    <w:multiLevelType w:val="hybridMultilevel"/>
    <w:tmpl w:val="DFBE0FE6"/>
    <w:lvl w:ilvl="0" w:tplc="335CC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45211"/>
    <w:multiLevelType w:val="hybridMultilevel"/>
    <w:tmpl w:val="391C6DE6"/>
    <w:lvl w:ilvl="0" w:tplc="A628D0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9796C"/>
    <w:multiLevelType w:val="hybridMultilevel"/>
    <w:tmpl w:val="F99444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B4471E"/>
    <w:multiLevelType w:val="multilevel"/>
    <w:tmpl w:val="01F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A241AD"/>
    <w:multiLevelType w:val="hybridMultilevel"/>
    <w:tmpl w:val="74D215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72442A"/>
    <w:multiLevelType w:val="multilevel"/>
    <w:tmpl w:val="775E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510E9"/>
    <w:multiLevelType w:val="hybridMultilevel"/>
    <w:tmpl w:val="4674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76565"/>
    <w:multiLevelType w:val="hybridMultilevel"/>
    <w:tmpl w:val="268A066A"/>
    <w:lvl w:ilvl="0" w:tplc="ABC2A67A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9361224"/>
    <w:multiLevelType w:val="multilevel"/>
    <w:tmpl w:val="539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FE136B"/>
    <w:multiLevelType w:val="hybridMultilevel"/>
    <w:tmpl w:val="6BEA64E2"/>
    <w:lvl w:ilvl="0" w:tplc="A628D0F2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5447298"/>
    <w:multiLevelType w:val="multilevel"/>
    <w:tmpl w:val="0CE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B70D4"/>
    <w:multiLevelType w:val="multilevel"/>
    <w:tmpl w:val="816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45D6D"/>
    <w:multiLevelType w:val="multilevel"/>
    <w:tmpl w:val="E12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723DE"/>
    <w:multiLevelType w:val="multilevel"/>
    <w:tmpl w:val="5C2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E1C57"/>
    <w:multiLevelType w:val="hybridMultilevel"/>
    <w:tmpl w:val="BA62C9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4E6902"/>
    <w:multiLevelType w:val="multilevel"/>
    <w:tmpl w:val="69D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1796A"/>
    <w:multiLevelType w:val="multilevel"/>
    <w:tmpl w:val="4C3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27766"/>
    <w:multiLevelType w:val="multilevel"/>
    <w:tmpl w:val="CBF4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592FCB"/>
    <w:multiLevelType w:val="multilevel"/>
    <w:tmpl w:val="670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AA5527"/>
    <w:multiLevelType w:val="multilevel"/>
    <w:tmpl w:val="02D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822315"/>
    <w:multiLevelType w:val="hybridMultilevel"/>
    <w:tmpl w:val="342E1D60"/>
    <w:lvl w:ilvl="0" w:tplc="A628D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F2BD3"/>
    <w:multiLevelType w:val="hybridMultilevel"/>
    <w:tmpl w:val="EFAAE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D56A86"/>
    <w:multiLevelType w:val="multilevel"/>
    <w:tmpl w:val="C20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D80F99"/>
    <w:multiLevelType w:val="multilevel"/>
    <w:tmpl w:val="1C7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6B7E0B"/>
    <w:multiLevelType w:val="hybridMultilevel"/>
    <w:tmpl w:val="77A0A8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893F28"/>
    <w:multiLevelType w:val="multilevel"/>
    <w:tmpl w:val="3CC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80C1A"/>
    <w:multiLevelType w:val="multilevel"/>
    <w:tmpl w:val="F7E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E5F8E"/>
    <w:multiLevelType w:val="hybridMultilevel"/>
    <w:tmpl w:val="937C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17714"/>
    <w:multiLevelType w:val="multilevel"/>
    <w:tmpl w:val="F48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A3513E"/>
    <w:multiLevelType w:val="multilevel"/>
    <w:tmpl w:val="02F6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18"/>
  </w:num>
  <w:num w:numId="5">
    <w:abstractNumId w:val="8"/>
  </w:num>
  <w:num w:numId="6">
    <w:abstractNumId w:val="26"/>
  </w:num>
  <w:num w:numId="7">
    <w:abstractNumId w:val="17"/>
  </w:num>
  <w:num w:numId="8">
    <w:abstractNumId w:val="12"/>
  </w:num>
  <w:num w:numId="9">
    <w:abstractNumId w:val="37"/>
  </w:num>
  <w:num w:numId="10">
    <w:abstractNumId w:val="23"/>
  </w:num>
  <w:num w:numId="11">
    <w:abstractNumId w:val="3"/>
  </w:num>
  <w:num w:numId="12">
    <w:abstractNumId w:val="4"/>
  </w:num>
  <w:num w:numId="13">
    <w:abstractNumId w:val="7"/>
  </w:num>
  <w:num w:numId="14">
    <w:abstractNumId w:val="36"/>
  </w:num>
  <w:num w:numId="15">
    <w:abstractNumId w:val="30"/>
  </w:num>
  <w:num w:numId="16">
    <w:abstractNumId w:val="31"/>
  </w:num>
  <w:num w:numId="17">
    <w:abstractNumId w:val="41"/>
  </w:num>
  <w:num w:numId="18">
    <w:abstractNumId w:val="21"/>
  </w:num>
  <w:num w:numId="19">
    <w:abstractNumId w:val="38"/>
  </w:num>
  <w:num w:numId="20">
    <w:abstractNumId w:val="13"/>
  </w:num>
  <w:num w:numId="21">
    <w:abstractNumId w:val="19"/>
  </w:num>
  <w:num w:numId="22">
    <w:abstractNumId w:val="2"/>
  </w:num>
  <w:num w:numId="23">
    <w:abstractNumId w:val="43"/>
  </w:num>
  <w:num w:numId="24">
    <w:abstractNumId w:val="20"/>
  </w:num>
  <w:num w:numId="25">
    <w:abstractNumId w:val="5"/>
  </w:num>
  <w:num w:numId="26">
    <w:abstractNumId w:val="0"/>
  </w:num>
  <w:num w:numId="27">
    <w:abstractNumId w:val="40"/>
  </w:num>
  <w:num w:numId="28">
    <w:abstractNumId w:val="25"/>
  </w:num>
  <w:num w:numId="29">
    <w:abstractNumId w:val="33"/>
  </w:num>
  <w:num w:numId="30">
    <w:abstractNumId w:val="29"/>
  </w:num>
  <w:num w:numId="31">
    <w:abstractNumId w:val="35"/>
  </w:num>
  <w:num w:numId="32">
    <w:abstractNumId w:val="32"/>
  </w:num>
  <w:num w:numId="33">
    <w:abstractNumId w:val="39"/>
  </w:num>
  <w:num w:numId="34">
    <w:abstractNumId w:val="45"/>
  </w:num>
  <w:num w:numId="35">
    <w:abstractNumId w:val="9"/>
  </w:num>
  <w:num w:numId="36">
    <w:abstractNumId w:val="46"/>
  </w:num>
  <w:num w:numId="37">
    <w:abstractNumId w:val="22"/>
  </w:num>
  <w:num w:numId="38">
    <w:abstractNumId w:val="34"/>
  </w:num>
  <w:num w:numId="39">
    <w:abstractNumId w:val="11"/>
  </w:num>
  <w:num w:numId="40">
    <w:abstractNumId w:val="15"/>
  </w:num>
  <w:num w:numId="41">
    <w:abstractNumId w:val="10"/>
  </w:num>
  <w:num w:numId="42">
    <w:abstractNumId w:val="16"/>
  </w:num>
  <w:num w:numId="43">
    <w:abstractNumId w:val="28"/>
  </w:num>
  <w:num w:numId="44">
    <w:abstractNumId w:val="42"/>
  </w:num>
  <w:num w:numId="45">
    <w:abstractNumId w:val="6"/>
  </w:num>
  <w:num w:numId="46">
    <w:abstractNumId w:val="2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6"/>
    <w:rsid w:val="00000CDD"/>
    <w:rsid w:val="00002E74"/>
    <w:rsid w:val="000039D4"/>
    <w:rsid w:val="00003F72"/>
    <w:rsid w:val="000112BA"/>
    <w:rsid w:val="00015BCF"/>
    <w:rsid w:val="00020B1D"/>
    <w:rsid w:val="00021AF3"/>
    <w:rsid w:val="00023F69"/>
    <w:rsid w:val="000251EB"/>
    <w:rsid w:val="00026981"/>
    <w:rsid w:val="000304FE"/>
    <w:rsid w:val="000326F5"/>
    <w:rsid w:val="000343AB"/>
    <w:rsid w:val="0003499A"/>
    <w:rsid w:val="0003697D"/>
    <w:rsid w:val="00036F52"/>
    <w:rsid w:val="0004636A"/>
    <w:rsid w:val="00046FB8"/>
    <w:rsid w:val="00047E0C"/>
    <w:rsid w:val="00054D61"/>
    <w:rsid w:val="00055271"/>
    <w:rsid w:val="00060FC5"/>
    <w:rsid w:val="00062852"/>
    <w:rsid w:val="00062CD6"/>
    <w:rsid w:val="00065175"/>
    <w:rsid w:val="00065275"/>
    <w:rsid w:val="00066C5D"/>
    <w:rsid w:val="0007202C"/>
    <w:rsid w:val="000729C4"/>
    <w:rsid w:val="000859A0"/>
    <w:rsid w:val="00094EB1"/>
    <w:rsid w:val="000A0A90"/>
    <w:rsid w:val="000A2330"/>
    <w:rsid w:val="000A6134"/>
    <w:rsid w:val="000C3159"/>
    <w:rsid w:val="000C3C89"/>
    <w:rsid w:val="000C6286"/>
    <w:rsid w:val="000C73F1"/>
    <w:rsid w:val="000D31F5"/>
    <w:rsid w:val="000E1357"/>
    <w:rsid w:val="000E3C82"/>
    <w:rsid w:val="000E4C16"/>
    <w:rsid w:val="000F6351"/>
    <w:rsid w:val="00115516"/>
    <w:rsid w:val="00120EF3"/>
    <w:rsid w:val="00123DF1"/>
    <w:rsid w:val="001248E7"/>
    <w:rsid w:val="00125AC6"/>
    <w:rsid w:val="001265AF"/>
    <w:rsid w:val="001314CC"/>
    <w:rsid w:val="00131BD0"/>
    <w:rsid w:val="00133CE7"/>
    <w:rsid w:val="0013415B"/>
    <w:rsid w:val="0014294B"/>
    <w:rsid w:val="00152004"/>
    <w:rsid w:val="00152A6D"/>
    <w:rsid w:val="00161402"/>
    <w:rsid w:val="001666F6"/>
    <w:rsid w:val="00171880"/>
    <w:rsid w:val="00171F81"/>
    <w:rsid w:val="0017259D"/>
    <w:rsid w:val="00176675"/>
    <w:rsid w:val="001844DC"/>
    <w:rsid w:val="0018705B"/>
    <w:rsid w:val="00191D14"/>
    <w:rsid w:val="00194924"/>
    <w:rsid w:val="001A0546"/>
    <w:rsid w:val="001A39AB"/>
    <w:rsid w:val="001A480B"/>
    <w:rsid w:val="001A7429"/>
    <w:rsid w:val="001B02CD"/>
    <w:rsid w:val="001B44B6"/>
    <w:rsid w:val="001B5676"/>
    <w:rsid w:val="001C1851"/>
    <w:rsid w:val="001D0E28"/>
    <w:rsid w:val="001E1FDA"/>
    <w:rsid w:val="001E442C"/>
    <w:rsid w:val="001E64F0"/>
    <w:rsid w:val="001F01B5"/>
    <w:rsid w:val="002004E4"/>
    <w:rsid w:val="0020112F"/>
    <w:rsid w:val="002011E0"/>
    <w:rsid w:val="002043AD"/>
    <w:rsid w:val="00217493"/>
    <w:rsid w:val="00221404"/>
    <w:rsid w:val="0023352D"/>
    <w:rsid w:val="00235976"/>
    <w:rsid w:val="00237143"/>
    <w:rsid w:val="0023718E"/>
    <w:rsid w:val="00237595"/>
    <w:rsid w:val="002417C9"/>
    <w:rsid w:val="00242F97"/>
    <w:rsid w:val="002435DB"/>
    <w:rsid w:val="00244021"/>
    <w:rsid w:val="002560EC"/>
    <w:rsid w:val="002609D6"/>
    <w:rsid w:val="0027080E"/>
    <w:rsid w:val="00280EB7"/>
    <w:rsid w:val="002973CA"/>
    <w:rsid w:val="002A24F2"/>
    <w:rsid w:val="002A4100"/>
    <w:rsid w:val="002A6291"/>
    <w:rsid w:val="002A7CD9"/>
    <w:rsid w:val="002B5A84"/>
    <w:rsid w:val="002C1797"/>
    <w:rsid w:val="002C6409"/>
    <w:rsid w:val="002C6488"/>
    <w:rsid w:val="002C673A"/>
    <w:rsid w:val="002C6963"/>
    <w:rsid w:val="002C7871"/>
    <w:rsid w:val="002D1208"/>
    <w:rsid w:val="002D541C"/>
    <w:rsid w:val="002D6E1C"/>
    <w:rsid w:val="002E5696"/>
    <w:rsid w:val="002E623A"/>
    <w:rsid w:val="002E7123"/>
    <w:rsid w:val="002F012C"/>
    <w:rsid w:val="002F2E9D"/>
    <w:rsid w:val="002F469D"/>
    <w:rsid w:val="0030341D"/>
    <w:rsid w:val="00305377"/>
    <w:rsid w:val="003149C8"/>
    <w:rsid w:val="00317938"/>
    <w:rsid w:val="00320D45"/>
    <w:rsid w:val="003234AE"/>
    <w:rsid w:val="00323AF5"/>
    <w:rsid w:val="0032688C"/>
    <w:rsid w:val="003360FA"/>
    <w:rsid w:val="003468A4"/>
    <w:rsid w:val="00347DBD"/>
    <w:rsid w:val="003513B9"/>
    <w:rsid w:val="0035210A"/>
    <w:rsid w:val="0035508C"/>
    <w:rsid w:val="003568AA"/>
    <w:rsid w:val="00365058"/>
    <w:rsid w:val="003662A2"/>
    <w:rsid w:val="00381F89"/>
    <w:rsid w:val="003828D2"/>
    <w:rsid w:val="00387BA5"/>
    <w:rsid w:val="00390DBD"/>
    <w:rsid w:val="00391198"/>
    <w:rsid w:val="00392774"/>
    <w:rsid w:val="003A79C3"/>
    <w:rsid w:val="003C05A8"/>
    <w:rsid w:val="003C1F05"/>
    <w:rsid w:val="003C48D8"/>
    <w:rsid w:val="003C75C3"/>
    <w:rsid w:val="003D7BA4"/>
    <w:rsid w:val="003E0DAF"/>
    <w:rsid w:val="003E2CB3"/>
    <w:rsid w:val="003F0BD9"/>
    <w:rsid w:val="003F2CB5"/>
    <w:rsid w:val="00410592"/>
    <w:rsid w:val="00423327"/>
    <w:rsid w:val="00424397"/>
    <w:rsid w:val="00433522"/>
    <w:rsid w:val="00436BCE"/>
    <w:rsid w:val="00442CB6"/>
    <w:rsid w:val="0044462F"/>
    <w:rsid w:val="00444CE7"/>
    <w:rsid w:val="004454DF"/>
    <w:rsid w:val="00445A58"/>
    <w:rsid w:val="00451952"/>
    <w:rsid w:val="00451EEF"/>
    <w:rsid w:val="00461387"/>
    <w:rsid w:val="00463A32"/>
    <w:rsid w:val="00463F61"/>
    <w:rsid w:val="0047196D"/>
    <w:rsid w:val="004814B6"/>
    <w:rsid w:val="0048223E"/>
    <w:rsid w:val="00485B0B"/>
    <w:rsid w:val="00495E0F"/>
    <w:rsid w:val="004A014B"/>
    <w:rsid w:val="004A0A71"/>
    <w:rsid w:val="004A3757"/>
    <w:rsid w:val="004A6693"/>
    <w:rsid w:val="004B0ED5"/>
    <w:rsid w:val="004B1EC3"/>
    <w:rsid w:val="004C463E"/>
    <w:rsid w:val="004C6AAE"/>
    <w:rsid w:val="004D65C0"/>
    <w:rsid w:val="004F27A6"/>
    <w:rsid w:val="00503ECD"/>
    <w:rsid w:val="00503FA6"/>
    <w:rsid w:val="00504297"/>
    <w:rsid w:val="005079F1"/>
    <w:rsid w:val="00512821"/>
    <w:rsid w:val="005172DA"/>
    <w:rsid w:val="00523EB7"/>
    <w:rsid w:val="005277B0"/>
    <w:rsid w:val="00533154"/>
    <w:rsid w:val="00536AED"/>
    <w:rsid w:val="00550EA9"/>
    <w:rsid w:val="00551A9B"/>
    <w:rsid w:val="0055367A"/>
    <w:rsid w:val="005603A7"/>
    <w:rsid w:val="005604D8"/>
    <w:rsid w:val="0056219E"/>
    <w:rsid w:val="005627CA"/>
    <w:rsid w:val="005711A1"/>
    <w:rsid w:val="005711C1"/>
    <w:rsid w:val="00581D91"/>
    <w:rsid w:val="005924E8"/>
    <w:rsid w:val="00594344"/>
    <w:rsid w:val="005953E8"/>
    <w:rsid w:val="005963A7"/>
    <w:rsid w:val="005A306E"/>
    <w:rsid w:val="005A3393"/>
    <w:rsid w:val="005A4A43"/>
    <w:rsid w:val="005A585F"/>
    <w:rsid w:val="005B0A3C"/>
    <w:rsid w:val="005B14E8"/>
    <w:rsid w:val="005B35A8"/>
    <w:rsid w:val="005C39ED"/>
    <w:rsid w:val="005C6AF2"/>
    <w:rsid w:val="005D1447"/>
    <w:rsid w:val="005F05E0"/>
    <w:rsid w:val="005F2D2B"/>
    <w:rsid w:val="00600946"/>
    <w:rsid w:val="006045D5"/>
    <w:rsid w:val="00606ABE"/>
    <w:rsid w:val="0060739E"/>
    <w:rsid w:val="00615B09"/>
    <w:rsid w:val="006167F1"/>
    <w:rsid w:val="00616FE3"/>
    <w:rsid w:val="006175E8"/>
    <w:rsid w:val="0062129B"/>
    <w:rsid w:val="00621576"/>
    <w:rsid w:val="006319DE"/>
    <w:rsid w:val="006336DB"/>
    <w:rsid w:val="0063378C"/>
    <w:rsid w:val="0063434B"/>
    <w:rsid w:val="00641652"/>
    <w:rsid w:val="00662ADE"/>
    <w:rsid w:val="0067235B"/>
    <w:rsid w:val="0067555F"/>
    <w:rsid w:val="0067626E"/>
    <w:rsid w:val="00682CD4"/>
    <w:rsid w:val="0068318F"/>
    <w:rsid w:val="00683251"/>
    <w:rsid w:val="00684457"/>
    <w:rsid w:val="00690D52"/>
    <w:rsid w:val="00690DD8"/>
    <w:rsid w:val="00696EB3"/>
    <w:rsid w:val="006A3121"/>
    <w:rsid w:val="006A6DD2"/>
    <w:rsid w:val="006B02B7"/>
    <w:rsid w:val="006B338E"/>
    <w:rsid w:val="006B4664"/>
    <w:rsid w:val="006C0632"/>
    <w:rsid w:val="006C4BB9"/>
    <w:rsid w:val="006D0225"/>
    <w:rsid w:val="006D07D0"/>
    <w:rsid w:val="006D177D"/>
    <w:rsid w:val="006D2E82"/>
    <w:rsid w:val="006E6301"/>
    <w:rsid w:val="00701C80"/>
    <w:rsid w:val="00703451"/>
    <w:rsid w:val="0070371D"/>
    <w:rsid w:val="00703916"/>
    <w:rsid w:val="007112C7"/>
    <w:rsid w:val="00732680"/>
    <w:rsid w:val="00735473"/>
    <w:rsid w:val="00736B6D"/>
    <w:rsid w:val="007405B2"/>
    <w:rsid w:val="00742963"/>
    <w:rsid w:val="00743121"/>
    <w:rsid w:val="0074411E"/>
    <w:rsid w:val="0075070C"/>
    <w:rsid w:val="00750A01"/>
    <w:rsid w:val="00753A01"/>
    <w:rsid w:val="007553E2"/>
    <w:rsid w:val="00755CAA"/>
    <w:rsid w:val="00756003"/>
    <w:rsid w:val="0075604D"/>
    <w:rsid w:val="00760655"/>
    <w:rsid w:val="00763FE3"/>
    <w:rsid w:val="00767D49"/>
    <w:rsid w:val="0077130F"/>
    <w:rsid w:val="007809A9"/>
    <w:rsid w:val="00780E09"/>
    <w:rsid w:val="00787220"/>
    <w:rsid w:val="007909FD"/>
    <w:rsid w:val="00791BEE"/>
    <w:rsid w:val="00795E75"/>
    <w:rsid w:val="007A1583"/>
    <w:rsid w:val="007B52B1"/>
    <w:rsid w:val="007B6296"/>
    <w:rsid w:val="007C2181"/>
    <w:rsid w:val="007C5233"/>
    <w:rsid w:val="007C5A4B"/>
    <w:rsid w:val="007C70B9"/>
    <w:rsid w:val="007C7F39"/>
    <w:rsid w:val="007D0791"/>
    <w:rsid w:val="007D1E50"/>
    <w:rsid w:val="007D4F7A"/>
    <w:rsid w:val="007E2C34"/>
    <w:rsid w:val="007E5725"/>
    <w:rsid w:val="007E6D67"/>
    <w:rsid w:val="007F0C15"/>
    <w:rsid w:val="0080093F"/>
    <w:rsid w:val="0080372B"/>
    <w:rsid w:val="0080449C"/>
    <w:rsid w:val="00805391"/>
    <w:rsid w:val="0080723A"/>
    <w:rsid w:val="00811E1D"/>
    <w:rsid w:val="00816A43"/>
    <w:rsid w:val="008228E9"/>
    <w:rsid w:val="00827D89"/>
    <w:rsid w:val="008331B4"/>
    <w:rsid w:val="00840638"/>
    <w:rsid w:val="00841549"/>
    <w:rsid w:val="00854C2E"/>
    <w:rsid w:val="00860BBA"/>
    <w:rsid w:val="008629C5"/>
    <w:rsid w:val="00862FC8"/>
    <w:rsid w:val="00863F27"/>
    <w:rsid w:val="00864130"/>
    <w:rsid w:val="008658BE"/>
    <w:rsid w:val="00867BC4"/>
    <w:rsid w:val="00874CC2"/>
    <w:rsid w:val="00875064"/>
    <w:rsid w:val="0087520E"/>
    <w:rsid w:val="008756F1"/>
    <w:rsid w:val="0087678B"/>
    <w:rsid w:val="0088468C"/>
    <w:rsid w:val="00887AD1"/>
    <w:rsid w:val="00890E63"/>
    <w:rsid w:val="00893A07"/>
    <w:rsid w:val="008953E0"/>
    <w:rsid w:val="00895574"/>
    <w:rsid w:val="00897B4C"/>
    <w:rsid w:val="008A0D18"/>
    <w:rsid w:val="008A4577"/>
    <w:rsid w:val="008A7C43"/>
    <w:rsid w:val="008A7F4D"/>
    <w:rsid w:val="008B0AB2"/>
    <w:rsid w:val="008B0D61"/>
    <w:rsid w:val="008B1B73"/>
    <w:rsid w:val="008B2D2E"/>
    <w:rsid w:val="008B3A04"/>
    <w:rsid w:val="008B6076"/>
    <w:rsid w:val="008C244B"/>
    <w:rsid w:val="008D1C36"/>
    <w:rsid w:val="008D1C69"/>
    <w:rsid w:val="008D1FD3"/>
    <w:rsid w:val="008D3B7F"/>
    <w:rsid w:val="008E44C7"/>
    <w:rsid w:val="008E7019"/>
    <w:rsid w:val="008F1FF6"/>
    <w:rsid w:val="008F30E5"/>
    <w:rsid w:val="00902CAC"/>
    <w:rsid w:val="00912210"/>
    <w:rsid w:val="009211D6"/>
    <w:rsid w:val="00923CD3"/>
    <w:rsid w:val="00931D7E"/>
    <w:rsid w:val="0093456D"/>
    <w:rsid w:val="00942C8F"/>
    <w:rsid w:val="009432B2"/>
    <w:rsid w:val="00944FEF"/>
    <w:rsid w:val="009453C0"/>
    <w:rsid w:val="0094560D"/>
    <w:rsid w:val="00946C30"/>
    <w:rsid w:val="0094747A"/>
    <w:rsid w:val="00953D33"/>
    <w:rsid w:val="009548DB"/>
    <w:rsid w:val="00960560"/>
    <w:rsid w:val="009664F7"/>
    <w:rsid w:val="00967F0A"/>
    <w:rsid w:val="00983D1D"/>
    <w:rsid w:val="0099369D"/>
    <w:rsid w:val="009978F6"/>
    <w:rsid w:val="00997EEF"/>
    <w:rsid w:val="009A6AC2"/>
    <w:rsid w:val="009A7696"/>
    <w:rsid w:val="009B27F7"/>
    <w:rsid w:val="009B56FE"/>
    <w:rsid w:val="009B5DA8"/>
    <w:rsid w:val="009B5EB3"/>
    <w:rsid w:val="009B5F9F"/>
    <w:rsid w:val="009C0F0C"/>
    <w:rsid w:val="009C48CC"/>
    <w:rsid w:val="009C54C8"/>
    <w:rsid w:val="009D36A6"/>
    <w:rsid w:val="009E2B57"/>
    <w:rsid w:val="009E7689"/>
    <w:rsid w:val="009F3221"/>
    <w:rsid w:val="00A06BAF"/>
    <w:rsid w:val="00A07002"/>
    <w:rsid w:val="00A10207"/>
    <w:rsid w:val="00A17C6F"/>
    <w:rsid w:val="00A215E8"/>
    <w:rsid w:val="00A3077B"/>
    <w:rsid w:val="00A32159"/>
    <w:rsid w:val="00A3262E"/>
    <w:rsid w:val="00A34A57"/>
    <w:rsid w:val="00A36505"/>
    <w:rsid w:val="00A37095"/>
    <w:rsid w:val="00A40D54"/>
    <w:rsid w:val="00A44840"/>
    <w:rsid w:val="00A516E7"/>
    <w:rsid w:val="00A53F3B"/>
    <w:rsid w:val="00A5559A"/>
    <w:rsid w:val="00A67BFF"/>
    <w:rsid w:val="00A7034D"/>
    <w:rsid w:val="00A75A66"/>
    <w:rsid w:val="00A87FC2"/>
    <w:rsid w:val="00A911C7"/>
    <w:rsid w:val="00A91203"/>
    <w:rsid w:val="00A936F6"/>
    <w:rsid w:val="00A93C08"/>
    <w:rsid w:val="00A94DC8"/>
    <w:rsid w:val="00AA4571"/>
    <w:rsid w:val="00AA5048"/>
    <w:rsid w:val="00AB00C9"/>
    <w:rsid w:val="00AB2B21"/>
    <w:rsid w:val="00AC45CF"/>
    <w:rsid w:val="00AC6190"/>
    <w:rsid w:val="00AC635B"/>
    <w:rsid w:val="00AD0C42"/>
    <w:rsid w:val="00AD52C1"/>
    <w:rsid w:val="00AE29EB"/>
    <w:rsid w:val="00AE4146"/>
    <w:rsid w:val="00AE544A"/>
    <w:rsid w:val="00AF661C"/>
    <w:rsid w:val="00B0032B"/>
    <w:rsid w:val="00B016BF"/>
    <w:rsid w:val="00B01AAC"/>
    <w:rsid w:val="00B03727"/>
    <w:rsid w:val="00B07247"/>
    <w:rsid w:val="00B10B0B"/>
    <w:rsid w:val="00B269A2"/>
    <w:rsid w:val="00B2742D"/>
    <w:rsid w:val="00B27AA3"/>
    <w:rsid w:val="00B32759"/>
    <w:rsid w:val="00B35B11"/>
    <w:rsid w:val="00B37742"/>
    <w:rsid w:val="00B423DC"/>
    <w:rsid w:val="00B42457"/>
    <w:rsid w:val="00B44C79"/>
    <w:rsid w:val="00B501D2"/>
    <w:rsid w:val="00B53709"/>
    <w:rsid w:val="00B57084"/>
    <w:rsid w:val="00B76147"/>
    <w:rsid w:val="00B77AA1"/>
    <w:rsid w:val="00B81A0C"/>
    <w:rsid w:val="00B84FC1"/>
    <w:rsid w:val="00B92184"/>
    <w:rsid w:val="00B93D3E"/>
    <w:rsid w:val="00BA1791"/>
    <w:rsid w:val="00BA56A7"/>
    <w:rsid w:val="00BA7B97"/>
    <w:rsid w:val="00BC271B"/>
    <w:rsid w:val="00BC301B"/>
    <w:rsid w:val="00BD5BEB"/>
    <w:rsid w:val="00BE0AD9"/>
    <w:rsid w:val="00BE541E"/>
    <w:rsid w:val="00BE7CB1"/>
    <w:rsid w:val="00BF0019"/>
    <w:rsid w:val="00BF02A8"/>
    <w:rsid w:val="00BF433F"/>
    <w:rsid w:val="00BF561E"/>
    <w:rsid w:val="00C0516C"/>
    <w:rsid w:val="00C109D8"/>
    <w:rsid w:val="00C12335"/>
    <w:rsid w:val="00C14FF9"/>
    <w:rsid w:val="00C165BC"/>
    <w:rsid w:val="00C17557"/>
    <w:rsid w:val="00C2048B"/>
    <w:rsid w:val="00C2095A"/>
    <w:rsid w:val="00C23976"/>
    <w:rsid w:val="00C27B99"/>
    <w:rsid w:val="00C27D3D"/>
    <w:rsid w:val="00C30779"/>
    <w:rsid w:val="00C34CF2"/>
    <w:rsid w:val="00C359D3"/>
    <w:rsid w:val="00C364A3"/>
    <w:rsid w:val="00C50D87"/>
    <w:rsid w:val="00C5228C"/>
    <w:rsid w:val="00C52ADC"/>
    <w:rsid w:val="00C57023"/>
    <w:rsid w:val="00C62F50"/>
    <w:rsid w:val="00C63434"/>
    <w:rsid w:val="00C70D44"/>
    <w:rsid w:val="00C723DD"/>
    <w:rsid w:val="00C736A0"/>
    <w:rsid w:val="00C8489F"/>
    <w:rsid w:val="00C9307C"/>
    <w:rsid w:val="00C966EA"/>
    <w:rsid w:val="00CA0870"/>
    <w:rsid w:val="00CA305D"/>
    <w:rsid w:val="00CB18E4"/>
    <w:rsid w:val="00CB1FE0"/>
    <w:rsid w:val="00CC1D8E"/>
    <w:rsid w:val="00CC3B57"/>
    <w:rsid w:val="00CD3AAD"/>
    <w:rsid w:val="00CD6B1B"/>
    <w:rsid w:val="00CE084B"/>
    <w:rsid w:val="00CE0EA0"/>
    <w:rsid w:val="00CE64DE"/>
    <w:rsid w:val="00CE73FB"/>
    <w:rsid w:val="00CF00D5"/>
    <w:rsid w:val="00CF0734"/>
    <w:rsid w:val="00CF7212"/>
    <w:rsid w:val="00D0012C"/>
    <w:rsid w:val="00D15A23"/>
    <w:rsid w:val="00D22117"/>
    <w:rsid w:val="00D307E1"/>
    <w:rsid w:val="00D316E6"/>
    <w:rsid w:val="00D31F0B"/>
    <w:rsid w:val="00D343B1"/>
    <w:rsid w:val="00D35235"/>
    <w:rsid w:val="00D40CCF"/>
    <w:rsid w:val="00D42B54"/>
    <w:rsid w:val="00D47C8D"/>
    <w:rsid w:val="00D50CD2"/>
    <w:rsid w:val="00D53083"/>
    <w:rsid w:val="00D575A1"/>
    <w:rsid w:val="00D6188F"/>
    <w:rsid w:val="00D72F0D"/>
    <w:rsid w:val="00D768B5"/>
    <w:rsid w:val="00D838B7"/>
    <w:rsid w:val="00D84089"/>
    <w:rsid w:val="00D848A4"/>
    <w:rsid w:val="00D84CDE"/>
    <w:rsid w:val="00D96348"/>
    <w:rsid w:val="00DB374A"/>
    <w:rsid w:val="00DC5C4C"/>
    <w:rsid w:val="00DC65A0"/>
    <w:rsid w:val="00DC696D"/>
    <w:rsid w:val="00DD295A"/>
    <w:rsid w:val="00DD33BA"/>
    <w:rsid w:val="00DD5447"/>
    <w:rsid w:val="00DE17F2"/>
    <w:rsid w:val="00DE2085"/>
    <w:rsid w:val="00DE6A22"/>
    <w:rsid w:val="00DF6D80"/>
    <w:rsid w:val="00E05E83"/>
    <w:rsid w:val="00E07885"/>
    <w:rsid w:val="00E14A88"/>
    <w:rsid w:val="00E1699C"/>
    <w:rsid w:val="00E179DE"/>
    <w:rsid w:val="00E41445"/>
    <w:rsid w:val="00E4304B"/>
    <w:rsid w:val="00E47B55"/>
    <w:rsid w:val="00E514D8"/>
    <w:rsid w:val="00E54B04"/>
    <w:rsid w:val="00E54F6E"/>
    <w:rsid w:val="00E55666"/>
    <w:rsid w:val="00E55D24"/>
    <w:rsid w:val="00E56C0F"/>
    <w:rsid w:val="00E5701A"/>
    <w:rsid w:val="00E604AE"/>
    <w:rsid w:val="00E66A32"/>
    <w:rsid w:val="00E704EC"/>
    <w:rsid w:val="00E7588D"/>
    <w:rsid w:val="00E769FA"/>
    <w:rsid w:val="00E845AD"/>
    <w:rsid w:val="00E85157"/>
    <w:rsid w:val="00E920BF"/>
    <w:rsid w:val="00E93949"/>
    <w:rsid w:val="00EA0341"/>
    <w:rsid w:val="00EA1CD6"/>
    <w:rsid w:val="00EB2CFB"/>
    <w:rsid w:val="00EB3C28"/>
    <w:rsid w:val="00EB791E"/>
    <w:rsid w:val="00EC157E"/>
    <w:rsid w:val="00EC7C48"/>
    <w:rsid w:val="00ED2678"/>
    <w:rsid w:val="00ED6C52"/>
    <w:rsid w:val="00EE2205"/>
    <w:rsid w:val="00EE78B0"/>
    <w:rsid w:val="00EF1CAE"/>
    <w:rsid w:val="00EF2F6D"/>
    <w:rsid w:val="00EF3C41"/>
    <w:rsid w:val="00EF4C75"/>
    <w:rsid w:val="00EF6014"/>
    <w:rsid w:val="00F03FA1"/>
    <w:rsid w:val="00F2246B"/>
    <w:rsid w:val="00F3052F"/>
    <w:rsid w:val="00F31D8E"/>
    <w:rsid w:val="00F320D5"/>
    <w:rsid w:val="00F32B74"/>
    <w:rsid w:val="00F36154"/>
    <w:rsid w:val="00F3752C"/>
    <w:rsid w:val="00F40468"/>
    <w:rsid w:val="00F43533"/>
    <w:rsid w:val="00F4699F"/>
    <w:rsid w:val="00F51C13"/>
    <w:rsid w:val="00F51D53"/>
    <w:rsid w:val="00F5245F"/>
    <w:rsid w:val="00F545F2"/>
    <w:rsid w:val="00F60B90"/>
    <w:rsid w:val="00F66CB5"/>
    <w:rsid w:val="00F70489"/>
    <w:rsid w:val="00F71D3E"/>
    <w:rsid w:val="00F741E3"/>
    <w:rsid w:val="00F74B11"/>
    <w:rsid w:val="00F9043D"/>
    <w:rsid w:val="00F907FC"/>
    <w:rsid w:val="00F9115C"/>
    <w:rsid w:val="00F95986"/>
    <w:rsid w:val="00FA6CF9"/>
    <w:rsid w:val="00FA7FDB"/>
    <w:rsid w:val="00FB22C8"/>
    <w:rsid w:val="00FB37FC"/>
    <w:rsid w:val="00FB41E3"/>
    <w:rsid w:val="00FB6DFD"/>
    <w:rsid w:val="00FC3D23"/>
    <w:rsid w:val="00FC5A03"/>
    <w:rsid w:val="00FD1F28"/>
    <w:rsid w:val="00FD2618"/>
    <w:rsid w:val="00FD54CA"/>
    <w:rsid w:val="00FD7237"/>
    <w:rsid w:val="00FE0B6E"/>
    <w:rsid w:val="00FE0D22"/>
    <w:rsid w:val="00FE44BB"/>
    <w:rsid w:val="00FF16EF"/>
    <w:rsid w:val="00FF239B"/>
    <w:rsid w:val="00FF2A3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EB8D0-75E8-43B1-9C21-9585D0B6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71"/>
  </w:style>
  <w:style w:type="paragraph" w:styleId="Heading1">
    <w:name w:val="heading 1"/>
    <w:basedOn w:val="Normal"/>
    <w:next w:val="Normal"/>
    <w:link w:val="Heading1Char"/>
    <w:uiPriority w:val="9"/>
    <w:qFormat/>
    <w:rsid w:val="00AA4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5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5A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F7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82C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C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CD4"/>
    <w:pPr>
      <w:spacing w:after="100"/>
      <w:ind w:left="440"/>
    </w:pPr>
  </w:style>
  <w:style w:type="paragraph" w:styleId="NoSpacing">
    <w:name w:val="No Spacing"/>
    <w:uiPriority w:val="1"/>
    <w:qFormat/>
    <w:rsid w:val="00682CD4"/>
    <w:pPr>
      <w:spacing w:after="0" w:line="240" w:lineRule="auto"/>
    </w:pPr>
  </w:style>
  <w:style w:type="table" w:styleId="TableGrid">
    <w:name w:val="Table Grid"/>
    <w:basedOn w:val="TableNormal"/>
    <w:uiPriority w:val="39"/>
    <w:rsid w:val="00E179D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01D2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01D2"/>
    <w:rPr>
      <w:rFonts w:ascii="Cambria" w:eastAsia="Cambria" w:hAnsi="Cambria" w:cs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59"/>
  </w:style>
  <w:style w:type="paragraph" w:styleId="Footer">
    <w:name w:val="footer"/>
    <w:basedOn w:val="Normal"/>
    <w:link w:val="FooterChar"/>
    <w:uiPriority w:val="99"/>
    <w:unhideWhenUsed/>
    <w:rsid w:val="00A3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59"/>
  </w:style>
  <w:style w:type="paragraph" w:styleId="Caption">
    <w:name w:val="caption"/>
    <w:basedOn w:val="Normal"/>
    <w:next w:val="Normal"/>
    <w:uiPriority w:val="35"/>
    <w:unhideWhenUsed/>
    <w:qFormat/>
    <w:rsid w:val="00755C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588D"/>
    <w:pPr>
      <w:spacing w:line="276" w:lineRule="auto"/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E7588D"/>
    <w:pPr>
      <w:spacing w:after="0"/>
    </w:pPr>
  </w:style>
  <w:style w:type="character" w:styleId="Strong">
    <w:name w:val="Strong"/>
    <w:basedOn w:val="DefaultParagraphFont"/>
    <w:uiPriority w:val="22"/>
    <w:qFormat/>
    <w:rsid w:val="007C7F39"/>
    <w:rPr>
      <w:b/>
      <w:bCs/>
    </w:rPr>
  </w:style>
  <w:style w:type="paragraph" w:customStyle="1" w:styleId="para">
    <w:name w:val="para"/>
    <w:basedOn w:val="Normal"/>
    <w:rsid w:val="00BE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9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9C47-41A7-490C-908E-17B55A3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6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Nguyễn</dc:creator>
  <cp:keywords/>
  <dc:description/>
  <cp:lastModifiedBy>Windows User</cp:lastModifiedBy>
  <cp:revision>610</cp:revision>
  <dcterms:created xsi:type="dcterms:W3CDTF">2018-06-03T23:51:00Z</dcterms:created>
  <dcterms:modified xsi:type="dcterms:W3CDTF">2018-06-30T15:29:00Z</dcterms:modified>
</cp:coreProperties>
</file>